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600" y="4821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4775" y="4466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EFFD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">
                <v:shape id="WS_polygon9" o:spid="_x0000_s1027" style="position:absolute;left:25600;top:4821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4775;top:4466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Mega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>Machine 2PK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9</w:t>
      </w:r>
      <w:r w:rsidR="00110A4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</w:t>
      </w:r>
      <w:r w:rsidR="00B56EB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3</w:t>
      </w:r>
      <w:r w:rsidR="00A60AF7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75842" w:rsidRDefault="00322C75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80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FE75A4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124325</wp:posOffset>
            </wp:positionH>
            <wp:positionV relativeFrom="page">
              <wp:posOffset>6905625</wp:posOffset>
            </wp:positionV>
            <wp:extent cx="946150" cy="457200"/>
            <wp:effectExtent l="0" t="0" r="6350" b="0"/>
            <wp:wrapThrough wrapText="bothSides">
              <wp:wrapPolygon edited="0">
                <wp:start x="0" y="0"/>
                <wp:lineTo x="0" y="20700"/>
                <wp:lineTo x="21310" y="20700"/>
                <wp:lineTo x="21310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FE75A4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C66083" wp14:editId="3D713C1C">
                <wp:simplePos x="0" y="0"/>
                <wp:positionH relativeFrom="column">
                  <wp:posOffset>3133725</wp:posOffset>
                </wp:positionH>
                <wp:positionV relativeFrom="paragraph">
                  <wp:posOffset>285750</wp:posOffset>
                </wp:positionV>
                <wp:extent cx="2708275" cy="31687"/>
                <wp:effectExtent l="0" t="0" r="0" b="0"/>
                <wp:wrapNone/>
                <wp:docPr id="431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10B28" id="WS_polygon9" o:spid="_x0000_s1026" style="position:absolute;margin-left:246.75pt;margin-top:22.5pt;width:213.25pt;height: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76275</wp:posOffset>
                </wp:positionH>
                <wp:positionV relativeFrom="page">
                  <wp:posOffset>1514475</wp:posOffset>
                </wp:positionV>
                <wp:extent cx="6537325" cy="7832090"/>
                <wp:effectExtent l="0" t="0" r="15875" b="16510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7832090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4995" y="49111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070" y="52633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1039" id="group21" o:spid="_x0000_s1026" style="position:absolute;margin-left:53.25pt;margin-top:119.25pt;width:514.75pt;height:616.7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">
                <v:shape id="WS_polygon28" o:spid="_x0000_s1027" style="position:absolute;left:24995;top:49111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070;top:52633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,30092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FE75A4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F0B42A" wp14:editId="003CAE1E">
                <wp:simplePos x="0" y="0"/>
                <wp:positionH relativeFrom="column">
                  <wp:posOffset>3228975</wp:posOffset>
                </wp:positionH>
                <wp:positionV relativeFrom="paragraph">
                  <wp:posOffset>262255</wp:posOffset>
                </wp:positionV>
                <wp:extent cx="2708910" cy="30480"/>
                <wp:effectExtent l="0" t="0" r="0" b="0"/>
                <wp:wrapNone/>
                <wp:docPr id="432" name="WS_polygon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3048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1212" id="WS_polygon28" o:spid="_x0000_s1026" style="position:absolute;margin-left:254.25pt;margin-top:20.65pt;width:213.3pt;height:2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  <w:bookmarkStart w:id="2" w:name="_GoBack"/>
      <w:bookmarkEnd w:id="2"/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525" y="609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43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150" y="572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12519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">
                <v:shape id="WS_polygon46" o:spid="_x0000_s1027" style="position:absolute;left:25525;top:609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43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150;top:572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proofErr w:type="gramStart"/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2PK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gram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FE75A4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78325</wp:posOffset>
            </wp:positionH>
            <wp:positionV relativeFrom="page">
              <wp:posOffset>72034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FE75A4" w:rsidP="00FE75A4">
      <w:pPr>
        <w:tabs>
          <w:tab w:val="left" w:pos="7995"/>
        </w:tabs>
        <w:autoSpaceDE w:val="0"/>
        <w:autoSpaceDN w:val="0"/>
        <w:spacing w:line="1456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525" y="621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375" y="564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C8C13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">
                <v:shape id="WS_polygon65" o:spid="_x0000_s1027" style="position:absolute;left:25525;top:621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375;top:564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proofErr w:type="gramStart"/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2PK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gram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FE75A4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F94E1C" wp14:editId="49368035">
                <wp:simplePos x="0" y="0"/>
                <wp:positionH relativeFrom="column">
                  <wp:posOffset>3136900</wp:posOffset>
                </wp:positionH>
                <wp:positionV relativeFrom="paragraph">
                  <wp:posOffset>596265</wp:posOffset>
                </wp:positionV>
                <wp:extent cx="2708275" cy="30480"/>
                <wp:effectExtent l="0" t="0" r="0" b="0"/>
                <wp:wrapNone/>
                <wp:docPr id="399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7AF5" id="WS_polygon65" o:spid="_x0000_s1026" style="position:absolute;margin-left:247pt;margin-top:46.95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1596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250" y="5777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0B815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">
                <v:shape id="WS_polygon84" o:spid="_x0000_s1027" style="position:absolute;left:25250;top:5777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r w:rsidR="00290BFB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proofErr w:type="gramStart"/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2PK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FE75A4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286885</wp:posOffset>
            </wp:positionH>
            <wp:positionV relativeFrom="page">
              <wp:posOffset>6905625</wp:posOffset>
            </wp:positionV>
            <wp:extent cx="1176020" cy="568325"/>
            <wp:effectExtent l="0" t="0" r="5080" b="3175"/>
            <wp:wrapThrough wrapText="bothSides">
              <wp:wrapPolygon edited="0">
                <wp:start x="0" y="0"/>
                <wp:lineTo x="0" y="20997"/>
                <wp:lineTo x="21343" y="20997"/>
                <wp:lineTo x="21343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  <w:r w:rsidR="00FE75A4" w:rsidRPr="00FE75A4">
        <w:rPr>
          <w:noProof/>
          <w:lang w:eastAsia="en-US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FE75A4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E6E325" wp14:editId="7EA4F261">
                <wp:simplePos x="0" y="0"/>
                <wp:positionH relativeFrom="column">
                  <wp:posOffset>3152775</wp:posOffset>
                </wp:positionH>
                <wp:positionV relativeFrom="paragraph">
                  <wp:posOffset>17145</wp:posOffset>
                </wp:positionV>
                <wp:extent cx="2708275" cy="32250"/>
                <wp:effectExtent l="0" t="0" r="0" b="0"/>
                <wp:wrapNone/>
                <wp:docPr id="397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54A8" id="WS_polygon84" o:spid="_x0000_s1026" style="position:absolute;margin-left:248.25pt;margin-top:1.35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HT7A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B31DE9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FE75A4" w:rsidRDefault="00FE75A4">
      <w:pPr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525" y="601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450" y="636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6200" y="5599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E0E52" id="group96" o:spid="_x0000_s1026" style="position:absolute;margin-left:465.35pt;margin-top:122.25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">
                <v:shape id="WS_polygon103" o:spid="_x0000_s1027" style="position:absolute;left:25525;top:601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450;top:636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6200;top:5599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FE75A4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4130F6A6" wp14:editId="0E730F01">
            <wp:simplePos x="0" y="0"/>
            <wp:positionH relativeFrom="column">
              <wp:posOffset>4398010</wp:posOffset>
            </wp:positionH>
            <wp:positionV relativeFrom="page">
              <wp:posOffset>6991350</wp:posOffset>
            </wp:positionV>
            <wp:extent cx="1064260" cy="514350"/>
            <wp:effectExtent l="0" t="0" r="2540" b="0"/>
            <wp:wrapThrough wrapText="bothSides">
              <wp:wrapPolygon edited="0">
                <wp:start x="0" y="0"/>
                <wp:lineTo x="0" y="20800"/>
                <wp:lineTo x="21265" y="20800"/>
                <wp:lineTo x="21265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FE75A4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FE75A4" w:rsidRDefault="00FE75A4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825" y="5866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900" y="5679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57162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825;top:5866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900;top:5679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t</w:t>
      </w:r>
      <w:proofErr w:type="spellEnd"/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,30092&amp;30093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FE75A4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4197985</wp:posOffset>
            </wp:positionH>
            <wp:positionV relativeFrom="page">
              <wp:posOffset>759777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318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679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375" y="59564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7D1A1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318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679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375;top:59564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Mega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,30092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posOffset>-75565</wp:posOffset>
                </wp:positionH>
                <wp:positionV relativeFrom="page">
                  <wp:posOffset>1533525</wp:posOffset>
                </wp:positionV>
                <wp:extent cx="6560185" cy="7889240"/>
                <wp:effectExtent l="0" t="0" r="12065" b="16510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8924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57934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153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9EF9" id="group153" o:spid="_x0000_s1026" style="position:absolute;margin-left:-5.95pt;margin-top:120.75pt;width:516.55pt;height:621.2pt;z-index:-251812864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">
                <v:shape id="WS_polygon160" o:spid="_x0000_s1027" style="position:absolute;left:25450;top:57934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153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975" y="64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750" y="573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9201A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975;top:64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750;top:573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,30092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520" y="61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745" y="57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890" y="54535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C8F13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">
                <v:shape id="WS_polygon198" o:spid="_x0000_s1027" style="position:absolute;left:25520;top:61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745;top:57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890;top:54535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8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655" y="6186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4835" y="54512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8C14F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">
                <v:shape id="WS_polygon217" o:spid="_x0000_s1027" style="position:absolute;left:25355;top:58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655;top:6186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4835;top:54512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900" y="47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C9B95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900;top:47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,30092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FE75A4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4E75E2" wp14:editId="410D2E9A">
                <wp:simplePos x="0" y="0"/>
                <wp:positionH relativeFrom="column">
                  <wp:posOffset>3248025</wp:posOffset>
                </wp:positionH>
                <wp:positionV relativeFrom="paragraph">
                  <wp:posOffset>13335</wp:posOffset>
                </wp:positionV>
                <wp:extent cx="2708275" cy="30480"/>
                <wp:effectExtent l="0" t="0" r="0" b="0"/>
                <wp:wrapNone/>
                <wp:docPr id="395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12EDE" id="WS_polygon236" o:spid="_x0000_s1026" style="position:absolute;margin-left:255.75pt;margin-top:1.0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Ib7Q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60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4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5F549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">
                <v:shape id="WS_polygon255" o:spid="_x0000_s1027" style="position:absolute;left:2560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4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FE75A4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02125</wp:posOffset>
            </wp:positionH>
            <wp:positionV relativeFrom="page">
              <wp:posOffset>7094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FE75A4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7CE746" wp14:editId="51C12CFD">
                <wp:simplePos x="0" y="0"/>
                <wp:positionH relativeFrom="column">
                  <wp:posOffset>3076575</wp:posOffset>
                </wp:positionH>
                <wp:positionV relativeFrom="paragraph">
                  <wp:posOffset>95250</wp:posOffset>
                </wp:positionV>
                <wp:extent cx="2708275" cy="30480"/>
                <wp:effectExtent l="0" t="0" r="0" b="0"/>
                <wp:wrapNone/>
                <wp:docPr id="396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BDBA" id="WS_polygon256" o:spid="_x0000_s1026" style="position:absolute;margin-left:242.25pt;margin-top:7.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mh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0tKBHTYpO/PP5Tk+1qKdHb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375" y="5492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DD207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375;top:5492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FE75A4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406900</wp:posOffset>
            </wp:positionH>
            <wp:positionV relativeFrom="page">
              <wp:posOffset>698182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523" y="57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743" y="60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4381" y="5498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CB270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">
                <v:shape id="WS_polygon293" o:spid="_x0000_s1027" style="position:absolute;left:25523;top:57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743;top:60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4381;top:5498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FE75A4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302125</wp:posOffset>
            </wp:positionH>
            <wp:positionV relativeFrom="page">
              <wp:posOffset>729678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17526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600" y="5201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6200" y="4869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0F71E" id="group305" o:spid="_x0000_s1026" style="position:absolute;margin-left:32.25pt;margin-top:138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">
                <v:shape id="WS_polygon312" o:spid="_x0000_s1027" style="position:absolute;left:25600;top:5201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6200;top:4869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290BFB" w:rsidRP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r w:rsidR="00A50723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</w:t>
      </w:r>
      <w:proofErr w:type="gramStart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,30092</w:t>
      </w:r>
      <w:proofErr w:type="gramEnd"/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FE75A4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08450</wp:posOffset>
            </wp:positionH>
            <wp:positionV relativeFrom="page">
              <wp:posOffset>761238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4775" y="504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37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4625" y="46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20849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">
                <v:shape id="WS_polygon331" o:spid="_x0000_s1027" style="position:absolute;left:24775;top:504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37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4625;top:46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72782A">
        <w:rPr>
          <w:rFonts w:ascii="Arial" w:eastAsia="Arial" w:hAnsi="Arial" w:cs="Arial"/>
          <w:bCs/>
          <w:color w:val="000000"/>
          <w:kern w:val="0"/>
          <w:sz w:val="18"/>
        </w:rPr>
        <w:t>Rhino Construction Mega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290BFB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10A6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90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(30091,,30092&amp;3009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22C75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800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FE75A4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3545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96" w:rsidRDefault="006A0496" w:rsidP="004A0DC6">
      <w:r>
        <w:separator/>
      </w:r>
    </w:p>
  </w:endnote>
  <w:endnote w:type="continuationSeparator" w:id="0">
    <w:p w:rsidR="006A0496" w:rsidRDefault="006A0496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96" w:rsidRDefault="006A0496" w:rsidP="004A0DC6">
      <w:r>
        <w:separator/>
      </w:r>
    </w:p>
  </w:footnote>
  <w:footnote w:type="continuationSeparator" w:id="0">
    <w:p w:rsidR="006A0496" w:rsidRDefault="006A0496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A66" w:rsidRPr="004A0DC6" w:rsidRDefault="00410A66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10A66" w:rsidRPr="004A0DC6" w:rsidRDefault="00410A66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10A66" w:rsidRPr="004A0DC6" w:rsidRDefault="00410A66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10A66" w:rsidRDefault="00410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A66" w:rsidRPr="004A0DC6" w:rsidRDefault="00410A66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10A66" w:rsidRPr="004A0DC6" w:rsidRDefault="00410A66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10A66" w:rsidRPr="004A0DC6" w:rsidRDefault="00410A66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10A66" w:rsidRDefault="00410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90BF8"/>
    <w:rsid w:val="00290BFB"/>
    <w:rsid w:val="002F0287"/>
    <w:rsid w:val="00322C75"/>
    <w:rsid w:val="00326274"/>
    <w:rsid w:val="0037236F"/>
    <w:rsid w:val="0039502B"/>
    <w:rsid w:val="003A22EA"/>
    <w:rsid w:val="003B78F4"/>
    <w:rsid w:val="003C689E"/>
    <w:rsid w:val="00410A66"/>
    <w:rsid w:val="004671E5"/>
    <w:rsid w:val="004A0DC6"/>
    <w:rsid w:val="004A5964"/>
    <w:rsid w:val="00552454"/>
    <w:rsid w:val="00575842"/>
    <w:rsid w:val="005A1DDC"/>
    <w:rsid w:val="005B1A57"/>
    <w:rsid w:val="005B6574"/>
    <w:rsid w:val="005C3BD4"/>
    <w:rsid w:val="00630C03"/>
    <w:rsid w:val="006572CC"/>
    <w:rsid w:val="006A0496"/>
    <w:rsid w:val="006B6D86"/>
    <w:rsid w:val="0072782A"/>
    <w:rsid w:val="00730A75"/>
    <w:rsid w:val="00783E72"/>
    <w:rsid w:val="007B55E4"/>
    <w:rsid w:val="007C7BBB"/>
    <w:rsid w:val="007E68B7"/>
    <w:rsid w:val="00821FF1"/>
    <w:rsid w:val="00834FD0"/>
    <w:rsid w:val="00894319"/>
    <w:rsid w:val="00894782"/>
    <w:rsid w:val="008C7379"/>
    <w:rsid w:val="00910DC8"/>
    <w:rsid w:val="00940C25"/>
    <w:rsid w:val="00942536"/>
    <w:rsid w:val="009B7EF2"/>
    <w:rsid w:val="00A1310C"/>
    <w:rsid w:val="00A270B7"/>
    <w:rsid w:val="00A50723"/>
    <w:rsid w:val="00A60AF7"/>
    <w:rsid w:val="00A7167B"/>
    <w:rsid w:val="00A8009F"/>
    <w:rsid w:val="00A83877"/>
    <w:rsid w:val="00AC5DB2"/>
    <w:rsid w:val="00AD17CE"/>
    <w:rsid w:val="00AF211B"/>
    <w:rsid w:val="00B31DE9"/>
    <w:rsid w:val="00B56EB0"/>
    <w:rsid w:val="00C2279C"/>
    <w:rsid w:val="00C61D68"/>
    <w:rsid w:val="00C63AFF"/>
    <w:rsid w:val="00D14CF0"/>
    <w:rsid w:val="00D53014"/>
    <w:rsid w:val="00DA25A2"/>
    <w:rsid w:val="00DB5394"/>
    <w:rsid w:val="00E516DF"/>
    <w:rsid w:val="00F12E6C"/>
    <w:rsid w:val="00F461F2"/>
    <w:rsid w:val="00F71B30"/>
    <w:rsid w:val="00FD0CBC"/>
    <w:rsid w:val="00FE6FB9"/>
    <w:rsid w:val="00FE75A4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478D-F98C-47F3-9AE0-6874BCA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6</cp:revision>
  <dcterms:created xsi:type="dcterms:W3CDTF">2019-07-10T06:02:00Z</dcterms:created>
  <dcterms:modified xsi:type="dcterms:W3CDTF">2019-08-27T07:36:00Z</dcterms:modified>
</cp:coreProperties>
</file>